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07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7"/>
        <w:gridCol w:w="2253"/>
        <w:gridCol w:w="4535"/>
      </w:tblGrid>
      <w:tr w:rsidR="00E64D91" w:rsidRPr="00E64D91" w:rsidTr="005E731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64D91" w:rsidRPr="005E7316" w:rsidRDefault="00E64D91" w:rsidP="005E7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</w:t>
            </w:r>
          </w:p>
          <w:p w:rsidR="00E64D91" w:rsidRPr="00E64D91" w:rsidRDefault="00E64D91" w:rsidP="005E7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у ГНС</w:t>
            </w:r>
            <w:r w:rsidR="00E06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57 </w:t>
            </w: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E06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 июня 2018</w:t>
            </w: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E64D91" w:rsidRPr="00E64D91" w:rsidRDefault="00E64D91" w:rsidP="005E7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D91" w:rsidRPr="00E64D91" w:rsidRDefault="000817BE" w:rsidP="005E73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 </w:t>
            </w:r>
            <w:r w:rsidR="00E64D91" w:rsidRPr="00E64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ия AB № 0000000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ъятия наличных денежных средств налогоплательщика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полное название налогоплательщика, фискальный код)</w:t>
            </w:r>
          </w:p>
        </w:tc>
      </w:tr>
      <w:tr w:rsidR="00E64D91" w:rsidRPr="00E64D91" w:rsidTr="005E7316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817BE" w:rsidRPr="000817BE" w:rsidRDefault="00E64D91" w:rsidP="005E7316">
            <w:pPr>
              <w:spacing w:after="0" w:line="240" w:lineRule="auto"/>
              <w:ind w:left="-613" w:firstLine="6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E64D91" w:rsidRPr="00E64D91" w:rsidRDefault="00E64D91" w:rsidP="005E7316">
            <w:pPr>
              <w:spacing w:after="0" w:line="240" w:lineRule="auto"/>
              <w:ind w:left="-613" w:firstLine="6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"________________20__г.</w:t>
            </w:r>
            <w:r w:rsidR="00081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ремя 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64D91" w:rsidRPr="00E64D91" w:rsidRDefault="00E64D91" w:rsidP="005E7316">
            <w:pPr>
              <w:spacing w:after="0" w:line="240" w:lineRule="auto"/>
              <w:ind w:left="-613" w:firstLine="6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E64D91" w:rsidRPr="00E64D91" w:rsidRDefault="00E64D91" w:rsidP="005E7316">
            <w:pPr>
              <w:spacing w:after="0" w:line="240" w:lineRule="auto"/>
              <w:ind w:left="-613" w:firstLine="6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</w:p>
          <w:p w:rsidR="00E64D91" w:rsidRPr="00E64D91" w:rsidRDefault="00E64D91" w:rsidP="005E7316">
            <w:pPr>
              <w:spacing w:after="0" w:line="240" w:lineRule="auto"/>
              <w:ind w:left="-613" w:firstLine="6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(местность</w:t>
            </w:r>
            <w:r w:rsidR="00045E5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место </w:t>
            </w:r>
            <w:r w:rsidR="00F0023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изъятия</w:t>
            </w: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)</w:t>
            </w:r>
          </w:p>
        </w:tc>
      </w:tr>
      <w:tr w:rsidR="00E64D91" w:rsidRPr="00E64D91" w:rsidTr="005E7316">
        <w:trPr>
          <w:trHeight w:val="605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64D91" w:rsidRPr="00E64D91" w:rsidRDefault="00E64D91" w:rsidP="005E73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4D91" w:rsidRPr="00E64D91" w:rsidRDefault="00E64D91" w:rsidP="005E7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одразделения Государственной налоговой служб</w:t>
            </w:r>
            <w:r w:rsidR="00081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  <w:p w:rsidR="00E64D91" w:rsidRPr="00E64D91" w:rsidRDefault="00E64D91" w:rsidP="005E7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(фамилия, имя инспектора</w:t>
            </w:r>
            <w:r w:rsidR="000817B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, подразделение ГНС</w:t>
            </w: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)</w:t>
            </w:r>
          </w:p>
          <w:p w:rsidR="000817BE" w:rsidRPr="00E64D91" w:rsidRDefault="000817BE" w:rsidP="005E7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81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основании </w:t>
            </w:r>
            <w:r w:rsidR="00F0023A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bookmarkStart w:id="0" w:name="_GoBack"/>
            <w:bookmarkEnd w:id="0"/>
            <w:r w:rsidRPr="000817BE">
              <w:rPr>
                <w:rFonts w:ascii="Times New Roman" w:hAnsi="Times New Roman" w:cs="Times New Roman"/>
                <w:sz w:val="20"/>
                <w:szCs w:val="20"/>
              </w:rPr>
              <w:t xml:space="preserve"> о принудительном взыскании налогового обязательства налогоплатель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r w:rsidRPr="000817BE">
              <w:rPr>
                <w:rFonts w:ascii="Times New Roman" w:hAnsi="Times New Roman" w:cs="Times New Roman"/>
                <w:sz w:val="20"/>
                <w:szCs w:val="20"/>
              </w:rPr>
              <w:t>AH</w:t>
            </w:r>
            <w:r w:rsidRPr="00E64D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 от ___________20_____</w:t>
            </w:r>
          </w:p>
          <w:p w:rsidR="000817BE" w:rsidRPr="000817BE" w:rsidRDefault="000817BE" w:rsidP="005E731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91" w:rsidRPr="00E64D91" w:rsidRDefault="000817BE" w:rsidP="005E73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64D91"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утствии 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(должность, фамилия, имя)</w:t>
            </w:r>
          </w:p>
          <w:p w:rsidR="00E64D91" w:rsidRPr="00E64D91" w:rsidRDefault="00E64D91" w:rsidP="005E73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64D91" w:rsidRPr="00E64D91" w:rsidRDefault="00E64D91" w:rsidP="005E73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или настоящий акт об изъятия наличных денежных средств в соответствии с </w:t>
            </w:r>
            <w:r w:rsidRPr="00081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98</w:t>
            </w: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</w:t>
            </w:r>
            <w:r w:rsidRPr="00081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</w:t>
            </w:r>
            <w:r w:rsidRPr="00081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ледующих банкнотах и суммах:</w:t>
            </w:r>
          </w:p>
          <w:p w:rsidR="00E64D91" w:rsidRDefault="00E64D91" w:rsidP="005E73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49"/>
              <w:gridCol w:w="1850"/>
              <w:gridCol w:w="1850"/>
              <w:gridCol w:w="2622"/>
              <w:gridCol w:w="1078"/>
            </w:tblGrid>
            <w:tr w:rsidR="00E64D91" w:rsidTr="00E64D91">
              <w:tc>
                <w:tcPr>
                  <w:tcW w:w="1849" w:type="dxa"/>
                </w:tcPr>
                <w:p w:rsidR="00E64D91" w:rsidRPr="000817BE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64D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звание валюты</w:t>
                  </w:r>
                </w:p>
              </w:tc>
              <w:tc>
                <w:tcPr>
                  <w:tcW w:w="1850" w:type="dxa"/>
                </w:tcPr>
                <w:p w:rsidR="00E64D91" w:rsidRPr="000817BE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64D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тоимость банкнот</w:t>
                  </w:r>
                </w:p>
              </w:tc>
              <w:tc>
                <w:tcPr>
                  <w:tcW w:w="1850" w:type="dxa"/>
                </w:tcPr>
                <w:p w:rsidR="00E64D91" w:rsidRPr="000817BE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64D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ичество банкнот</w:t>
                  </w:r>
                </w:p>
              </w:tc>
              <w:tc>
                <w:tcPr>
                  <w:tcW w:w="2622" w:type="dxa"/>
                </w:tcPr>
                <w:p w:rsidR="00E64D91" w:rsidRPr="000817BE" w:rsidRDefault="000817BE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817B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д IBAN на который переводятся сумма</w:t>
                  </w:r>
                </w:p>
              </w:tc>
              <w:tc>
                <w:tcPr>
                  <w:tcW w:w="1078" w:type="dxa"/>
                </w:tcPr>
                <w:p w:rsidR="00E64D91" w:rsidRPr="000817BE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64D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E64D91" w:rsidTr="00E64D91">
              <w:tc>
                <w:tcPr>
                  <w:tcW w:w="1849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2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8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4D91" w:rsidTr="00E64D91">
              <w:tc>
                <w:tcPr>
                  <w:tcW w:w="1849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2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8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4D91" w:rsidTr="00E64D91">
              <w:tc>
                <w:tcPr>
                  <w:tcW w:w="1849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2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8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4D91" w:rsidTr="00E64D91">
              <w:tc>
                <w:tcPr>
                  <w:tcW w:w="1849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2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8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4D91" w:rsidTr="00E64D91">
              <w:tc>
                <w:tcPr>
                  <w:tcW w:w="1849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2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8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4D91" w:rsidTr="00E64D91">
              <w:tc>
                <w:tcPr>
                  <w:tcW w:w="1849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2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8" w:type="dxa"/>
                </w:tcPr>
                <w:p w:rsidR="00E64D91" w:rsidRDefault="00E64D91" w:rsidP="00045E5D">
                  <w:pPr>
                    <w:framePr w:hSpace="180" w:wrap="around" w:hAnchor="margin" w:y="-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64D91" w:rsidRDefault="00E64D91" w:rsidP="005E73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D91" w:rsidRPr="00E64D91" w:rsidRDefault="00E64D91" w:rsidP="005E73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D91" w:rsidRPr="00E64D91" w:rsidTr="005E731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64D91" w:rsidRDefault="007E2723" w:rsidP="005E7316">
            <w:pPr>
              <w:tabs>
                <w:tab w:val="left" w:pos="0"/>
                <w:tab w:val="left" w:pos="521"/>
              </w:tabs>
              <w:spacing w:after="0" w:line="240" w:lineRule="auto"/>
              <w:ind w:left="-46" w:firstLine="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4D91"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</w:t>
            </w:r>
            <w:r w:rsidR="00E64D91"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ая сумма (цифрами и прописью) ______________________</w:t>
            </w:r>
            <w:r w:rsidR="00E64D91"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 леев.</w:t>
            </w:r>
          </w:p>
          <w:p w:rsidR="007E2723" w:rsidRPr="00E64D91" w:rsidRDefault="007E2723" w:rsidP="005E7316">
            <w:pPr>
              <w:tabs>
                <w:tab w:val="left" w:pos="521"/>
              </w:tabs>
              <w:spacing w:after="0" w:line="240" w:lineRule="auto"/>
              <w:ind w:left="521" w:hanging="5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4D91" w:rsidRPr="00E64D91" w:rsidRDefault="00E64D91" w:rsidP="005E7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изъятия недоимка __________________________________________________________________</w:t>
            </w:r>
            <w:r w:rsidR="007E2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E64D91" w:rsidRPr="00E64D91" w:rsidRDefault="00E64D91" w:rsidP="005E7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(название налогоплательщика)</w:t>
            </w:r>
          </w:p>
          <w:p w:rsidR="00E64D91" w:rsidRPr="00E64D91" w:rsidRDefault="00E64D91" w:rsidP="005E7316">
            <w:pPr>
              <w:tabs>
                <w:tab w:val="left" w:pos="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ла _________________________________________</w:t>
            </w:r>
            <w:r w:rsidR="00904152" w:rsidRPr="00081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="007E2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="00904152" w:rsidRPr="00081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ев</w:t>
            </w:r>
            <w:r w:rsidR="00904152" w:rsidRPr="00081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4D91" w:rsidRPr="00E64D91" w:rsidRDefault="00E64D91" w:rsidP="005E7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(сумма недоимки цифрами и прописью)</w:t>
            </w:r>
          </w:p>
          <w:p w:rsidR="00E64D91" w:rsidRPr="00E64D91" w:rsidRDefault="00E64D91" w:rsidP="005E73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E2723" w:rsidRPr="005E7316" w:rsidRDefault="00F0023A" w:rsidP="005E7316">
            <w:pPr>
              <w:spacing w:after="0" w:line="240" w:lineRule="auto"/>
              <w:ind w:hanging="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ятые</w:t>
            </w:r>
            <w:r w:rsidR="007E2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ные денежные средства передаются в финансовое учреждение ___________________</w:t>
            </w:r>
            <w:r w:rsidR="005E7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E2723" w:rsidRPr="005E7316" w:rsidRDefault="007E2723" w:rsidP="005E73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5E731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(</w:t>
            </w: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фискальный код</w:t>
            </w:r>
            <w:r w:rsidR="005E7316" w:rsidRPr="005E731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5E731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юридический адрес, </w:t>
            </w:r>
            <w:r w:rsidR="005E7316" w:rsidRPr="005E731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а также филиала)</w:t>
            </w:r>
          </w:p>
          <w:p w:rsidR="005E7316" w:rsidRDefault="005E7316" w:rsidP="005E7316">
            <w:pPr>
              <w:spacing w:after="0" w:line="240" w:lineRule="auto"/>
              <w:ind w:hanging="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4D91" w:rsidRPr="00E64D91" w:rsidRDefault="00E64D91" w:rsidP="005E7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 лиц, заполнявших и участвующих в изъятии</w:t>
            </w:r>
          </w:p>
          <w:p w:rsidR="00EE3049" w:rsidRPr="00E64D91" w:rsidRDefault="00E64D91" w:rsidP="005E73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2723" w:rsidRPr="00E64D91" w:rsidTr="005E731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7E2723" w:rsidRDefault="007E2723" w:rsidP="005E7316">
            <w:pPr>
              <w:tabs>
                <w:tab w:val="left" w:pos="521"/>
              </w:tabs>
              <w:spacing w:after="0" w:line="240" w:lineRule="auto"/>
              <w:ind w:left="521" w:hanging="5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316" w:rsidRPr="00E64D91" w:rsidTr="005E7316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</w:tr>
      <w:tr w:rsidR="00E64D91" w:rsidRPr="00E64D91" w:rsidTr="005E731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64D91" w:rsidRPr="00E64D91" w:rsidRDefault="00E64D91" w:rsidP="005E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E64D91" w:rsidRPr="00E64D91" w:rsidRDefault="00F0023A" w:rsidP="005E7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экземпляр </w:t>
            </w:r>
            <w:r w:rsidR="00E64D91" w:rsidRPr="00E6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 получил ___________________________________________________________________________</w:t>
            </w:r>
            <w:r w:rsidR="00554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E64D91" w:rsidRPr="00E64D91" w:rsidRDefault="00E64D91" w:rsidP="005E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(подпись представителя недоимщика</w:t>
            </w:r>
            <w:r w:rsidR="00F0023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, дата время и место</w:t>
            </w:r>
            <w:r w:rsidRPr="00E64D9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)</w:t>
            </w:r>
          </w:p>
        </w:tc>
      </w:tr>
    </w:tbl>
    <w:p w:rsidR="009B7D82" w:rsidRPr="000817BE" w:rsidRDefault="00E64D91">
      <w:pPr>
        <w:rPr>
          <w:rFonts w:ascii="Times New Roman" w:hAnsi="Times New Roman" w:cs="Times New Roman"/>
          <w:sz w:val="20"/>
          <w:szCs w:val="20"/>
        </w:rPr>
      </w:pPr>
      <w:r w:rsidRPr="000817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sectPr w:rsidR="009B7D82" w:rsidRPr="000817BE" w:rsidSect="000C4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6459B"/>
    <w:rsid w:val="00045E5D"/>
    <w:rsid w:val="000817BE"/>
    <w:rsid w:val="000C46CE"/>
    <w:rsid w:val="00143DC5"/>
    <w:rsid w:val="0042697C"/>
    <w:rsid w:val="00554ABA"/>
    <w:rsid w:val="005E7316"/>
    <w:rsid w:val="007E2723"/>
    <w:rsid w:val="00904152"/>
    <w:rsid w:val="009B7D82"/>
    <w:rsid w:val="00E06CD4"/>
    <w:rsid w:val="00E64D91"/>
    <w:rsid w:val="00EE3049"/>
    <w:rsid w:val="00F0023A"/>
    <w:rsid w:val="00F6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Normal"/>
    <w:rsid w:val="00E6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Normal"/>
    <w:rsid w:val="00E6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E6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E776-1B05-460D-8FA0-5DAFD16F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aniuc Irina</dc:creator>
  <cp:lastModifiedBy>marcela.mazarenco</cp:lastModifiedBy>
  <cp:revision>2</cp:revision>
  <cp:lastPrinted>2018-07-03T04:57:00Z</cp:lastPrinted>
  <dcterms:created xsi:type="dcterms:W3CDTF">2018-07-20T07:36:00Z</dcterms:created>
  <dcterms:modified xsi:type="dcterms:W3CDTF">2018-07-20T07:36:00Z</dcterms:modified>
</cp:coreProperties>
</file>